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063B503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415BF">
        <w:rPr>
          <w:sz w:val="24"/>
          <w:szCs w:val="24"/>
        </w:rPr>
        <w:t>2 kwietnia</w:t>
      </w:r>
      <w:r w:rsidR="00D8281B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6C7418">
      <w:pPr>
        <w:pStyle w:val="TekstpismaKAS"/>
        <w:jc w:val="both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1"/>
        <w:gridCol w:w="5013"/>
        <w:gridCol w:w="1701"/>
        <w:gridCol w:w="1701"/>
        <w:gridCol w:w="992"/>
      </w:tblGrid>
      <w:tr w:rsidR="006C7418" w:rsidRPr="00D927C4" w14:paraId="18DDE574" w14:textId="77777777" w:rsidTr="007415BF">
        <w:tc>
          <w:tcPr>
            <w:tcW w:w="511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013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701" w:type="dxa"/>
          </w:tcPr>
          <w:p w14:paraId="37047F56" w14:textId="1484BA74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992" w:type="dxa"/>
          </w:tcPr>
          <w:p w14:paraId="075FBCBC" w14:textId="111BD5A7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7415BF" w:rsidRPr="00D927C4" w14:paraId="35E493B6" w14:textId="77777777" w:rsidTr="007415BF">
        <w:tc>
          <w:tcPr>
            <w:tcW w:w="511" w:type="dxa"/>
          </w:tcPr>
          <w:p w14:paraId="13B858F0" w14:textId="77777777" w:rsidR="007415BF" w:rsidRPr="00D927C4" w:rsidRDefault="007415BF" w:rsidP="007415BF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13" w:type="dxa"/>
          </w:tcPr>
          <w:p w14:paraId="2238BD74" w14:textId="01AD9180" w:rsidR="007415BF" w:rsidRPr="00E118CB" w:rsidRDefault="007415BF" w:rsidP="007415BF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amochód osobowy </w:t>
            </w:r>
            <w:r w:rsidRPr="003D3C3E">
              <w:rPr>
                <w:color w:val="000000" w:themeColor="text1"/>
                <w:szCs w:val="24"/>
              </w:rPr>
              <w:t xml:space="preserve">PEUGEOT </w:t>
            </w:r>
            <w:r>
              <w:rPr>
                <w:color w:val="000000" w:themeColor="text1"/>
                <w:szCs w:val="24"/>
              </w:rPr>
              <w:t>307, rok produkcji 2003,</w:t>
            </w:r>
            <w:r w:rsidRPr="003D3C3E">
              <w:rPr>
                <w:color w:val="000000" w:themeColor="text1"/>
                <w:szCs w:val="24"/>
              </w:rPr>
              <w:t xml:space="preserve"> nr rej. </w:t>
            </w:r>
            <w:r>
              <w:rPr>
                <w:color w:val="000000" w:themeColor="text1"/>
                <w:szCs w:val="24"/>
              </w:rPr>
              <w:t xml:space="preserve">ESI 60288, nr VIN </w:t>
            </w:r>
            <w:r w:rsidRPr="00D3097E">
              <w:rPr>
                <w:color w:val="000000" w:themeColor="text1"/>
                <w:szCs w:val="24"/>
              </w:rPr>
              <w:t>VF33CRHYB82988845</w:t>
            </w:r>
            <w:r>
              <w:rPr>
                <w:color w:val="000000" w:themeColor="text1"/>
                <w:szCs w:val="24"/>
              </w:rPr>
              <w:t>, data pierwszej rejestracji 23.04.2003 r.,  data pierwszej rejestracji w kraju 02.11.2010 r.</w:t>
            </w:r>
          </w:p>
        </w:tc>
        <w:tc>
          <w:tcPr>
            <w:tcW w:w="1701" w:type="dxa"/>
          </w:tcPr>
          <w:p w14:paraId="75C8C731" w14:textId="561C1783" w:rsidR="007415BF" w:rsidRPr="00D927C4" w:rsidRDefault="007415BF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.900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0AC5372D" w14:textId="37E585DA" w:rsidR="007415BF" w:rsidRDefault="007415BF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00,00 zł</w:t>
            </w:r>
          </w:p>
        </w:tc>
        <w:tc>
          <w:tcPr>
            <w:tcW w:w="992" w:type="dxa"/>
          </w:tcPr>
          <w:p w14:paraId="46E0336B" w14:textId="39268DFA" w:rsidR="007415BF" w:rsidRPr="003B5848" w:rsidRDefault="007415BF" w:rsidP="007415BF">
            <w:pPr>
              <w:pStyle w:val="TekstpismaKAS"/>
            </w:pPr>
          </w:p>
        </w:tc>
      </w:tr>
    </w:tbl>
    <w:p w14:paraId="14D17784" w14:textId="46E1D079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79FCBAF6" w:rsidR="00E71B1E" w:rsidRPr="00624F2A" w:rsidRDefault="007415BF" w:rsidP="00E71B1E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D8281B">
        <w:rPr>
          <w:sz w:val="24"/>
          <w:szCs w:val="24"/>
        </w:rPr>
        <w:t xml:space="preserve"> </w:t>
      </w:r>
      <w:r>
        <w:rPr>
          <w:sz w:val="24"/>
          <w:szCs w:val="24"/>
        </w:rPr>
        <w:t>kwietni</w:t>
      </w:r>
      <w:r w:rsidR="00D8281B">
        <w:rPr>
          <w:sz w:val="24"/>
          <w:szCs w:val="24"/>
        </w:rPr>
        <w:t xml:space="preserve">a </w:t>
      </w:r>
      <w:r w:rsidR="00E71B1E">
        <w:rPr>
          <w:sz w:val="24"/>
          <w:szCs w:val="24"/>
        </w:rPr>
        <w:t>202</w:t>
      </w:r>
      <w:r w:rsidR="00D8281B"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9:00 do 11:0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3B321AD7" w:rsidR="00E71B1E" w:rsidRPr="00B30EF1" w:rsidRDefault="006C7418" w:rsidP="00E71B1E">
      <w:pPr>
        <w:pStyle w:val="TekstpismaKAS"/>
        <w:jc w:val="both"/>
      </w:pPr>
      <w:r>
        <w:t>Pojazd</w:t>
      </w:r>
      <w:r w:rsidR="00E71B1E" w:rsidRPr="00BE61BD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7415BF">
        <w:rPr>
          <w:rStyle w:val="Nagwek2Znak"/>
          <w:rFonts w:cstheme="minorHAnsi"/>
          <w:b w:val="0"/>
          <w:bCs/>
          <w:color w:val="auto"/>
          <w:sz w:val="24"/>
          <w:szCs w:val="24"/>
        </w:rPr>
        <w:t>14</w:t>
      </w:r>
      <w:r w:rsidR="005527BF">
        <w:t xml:space="preserve"> </w:t>
      </w:r>
      <w:r w:rsidR="007415BF">
        <w:t>kwietni</w:t>
      </w:r>
      <w:r w:rsidR="005527BF">
        <w:t>a</w:t>
      </w:r>
      <w:r w:rsidR="00E71B1E">
        <w:t xml:space="preserve"> 202</w:t>
      </w:r>
      <w:r w:rsidR="00D8281B">
        <w:t>6</w:t>
      </w:r>
      <w:r w:rsidR="00E71B1E">
        <w:t xml:space="preserve"> r. w godzinach od 8:00 do 8:45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72819D76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="00E71B1E" w:rsidRPr="009553CB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="00E71B1E" w:rsidRPr="009553CB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B30EF1">
        <w:rPr>
          <w:u w:val="single"/>
        </w:rPr>
        <w:t xml:space="preserve">PEUGOT </w:t>
      </w:r>
      <w:r w:rsidR="007415BF">
        <w:rPr>
          <w:u w:val="single"/>
        </w:rPr>
        <w:t>307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lastRenderedPageBreak/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D3B7B9F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37D759F" w:rsidR="00E71B1E" w:rsidRPr="00DA72F8" w:rsidRDefault="00E71B1E" w:rsidP="00E71B1E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0FBD7C9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0DDD2EFD" w14:textId="77777777" w:rsidR="006C7418" w:rsidRPr="00C02657" w:rsidRDefault="004F0FDC" w:rsidP="00C02657">
      <w:pPr>
        <w:pStyle w:val="RODOKAS"/>
      </w:pPr>
      <w:r w:rsidRPr="00C02657">
        <w:br/>
      </w:r>
    </w:p>
    <w:p w14:paraId="58E2DB7E" w14:textId="77777777" w:rsidR="00C8388B" w:rsidRDefault="00C8388B" w:rsidP="00C8388B">
      <w:r>
        <w:t xml:space="preserve">Kwalifikowany podpis elektroniczny ma skutek prawny równoważny podpisowi własnoręcznemu 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[3] ustawy Kodeks postępowania administracyjnego nie wymaga odręcznego podpisu. Został on wytworzony przy wykorzystaniu systemu teleinformatycznego Szefa Krajowej Administracji Skarbowej i podpisany kwalifikowanym podpisem elektronicznym. 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1813D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/9te74e5vif/</w:t>
    </w:r>
    <w:proofErr w:type="spellStart"/>
    <w:r w:rsidR="00E71B1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290D12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71B1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71B1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71B1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71B1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71B1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51771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32073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5BF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8388B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2</cp:revision>
  <cp:lastPrinted>2025-08-14T09:08:00Z</cp:lastPrinted>
  <dcterms:created xsi:type="dcterms:W3CDTF">2026-04-02T12:11:00Z</dcterms:created>
  <dcterms:modified xsi:type="dcterms:W3CDTF">2026-04-02T12:11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